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653F7" w14:textId="77777777" w:rsidR="00BF7521" w:rsidRPr="004843D0" w:rsidRDefault="00BF7521" w:rsidP="00807B80">
      <w:pPr>
        <w:rPr>
          <w:rFonts w:ascii="Tahoma" w:hAnsi="Tahoma" w:cs="Tahoma"/>
          <w:sz w:val="10"/>
          <w:szCs w:val="10"/>
        </w:rPr>
      </w:pPr>
    </w:p>
    <w:p w14:paraId="079FE16F" w14:textId="1DDAEAC7" w:rsidR="00BF7521" w:rsidRPr="00E112E2" w:rsidRDefault="00553CF6" w:rsidP="00681A11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Pořádek doma i v dílně: </w:t>
      </w:r>
      <w:r w:rsidR="00120FAA">
        <w:rPr>
          <w:rFonts w:ascii="Tahoma" w:hAnsi="Tahoma" w:cs="Tahoma"/>
          <w:b/>
          <w:sz w:val="36"/>
          <w:szCs w:val="36"/>
        </w:rPr>
        <w:t>tři kroky</w:t>
      </w:r>
      <w:r w:rsidRPr="00553CF6">
        <w:rPr>
          <w:rFonts w:ascii="Tahoma" w:hAnsi="Tahoma" w:cs="Tahoma"/>
          <w:b/>
          <w:sz w:val="36"/>
          <w:szCs w:val="36"/>
        </w:rPr>
        <w:t xml:space="preserve"> </w:t>
      </w:r>
      <w:r w:rsidR="00120FAA">
        <w:rPr>
          <w:rFonts w:ascii="Tahoma" w:hAnsi="Tahoma" w:cs="Tahoma"/>
          <w:b/>
          <w:sz w:val="36"/>
          <w:szCs w:val="36"/>
        </w:rPr>
        <w:t>k přehlednému</w:t>
      </w:r>
      <w:r>
        <w:rPr>
          <w:rFonts w:ascii="Tahoma" w:hAnsi="Tahoma" w:cs="Tahoma"/>
          <w:b/>
          <w:sz w:val="36"/>
          <w:szCs w:val="36"/>
        </w:rPr>
        <w:t xml:space="preserve"> uskladnění nářadí a vybavení</w:t>
      </w:r>
      <w:r w:rsidR="00FB4902">
        <w:rPr>
          <w:rFonts w:ascii="Tahoma" w:hAnsi="Tahoma" w:cs="Tahoma"/>
          <w:b/>
          <w:sz w:val="36"/>
          <w:szCs w:val="36"/>
        </w:rPr>
        <w:t xml:space="preserve"> </w:t>
      </w:r>
    </w:p>
    <w:p w14:paraId="71243956" w14:textId="22C96864" w:rsidR="00542972" w:rsidRPr="001F4024" w:rsidRDefault="00BF7521" w:rsidP="008A5C36">
      <w:pPr>
        <w:jc w:val="both"/>
        <w:rPr>
          <w:rFonts w:ascii="Tahoma" w:hAnsi="Tahoma" w:cs="Tahoma"/>
          <w:b/>
          <w:sz w:val="20"/>
          <w:szCs w:val="20"/>
        </w:rPr>
      </w:pPr>
      <w:r w:rsidRPr="001F4024">
        <w:rPr>
          <w:rFonts w:ascii="Tahoma" w:hAnsi="Tahoma" w:cs="Tahoma"/>
          <w:b/>
          <w:sz w:val="20"/>
          <w:szCs w:val="20"/>
        </w:rPr>
        <w:t xml:space="preserve">PRAHA, </w:t>
      </w:r>
      <w:r w:rsidR="006D32EC" w:rsidRPr="001F4024">
        <w:rPr>
          <w:rFonts w:ascii="Tahoma" w:hAnsi="Tahoma" w:cs="Tahoma"/>
          <w:b/>
          <w:sz w:val="20"/>
          <w:szCs w:val="20"/>
        </w:rPr>
        <w:t>17</w:t>
      </w:r>
      <w:r w:rsidRPr="001F4024">
        <w:rPr>
          <w:rFonts w:ascii="Tahoma" w:hAnsi="Tahoma" w:cs="Tahoma"/>
          <w:b/>
          <w:sz w:val="20"/>
          <w:szCs w:val="20"/>
        </w:rPr>
        <w:t xml:space="preserve">. </w:t>
      </w:r>
      <w:r w:rsidR="00E656E2" w:rsidRPr="001F4024">
        <w:rPr>
          <w:rFonts w:ascii="Tahoma" w:hAnsi="Tahoma" w:cs="Tahoma"/>
          <w:b/>
          <w:sz w:val="20"/>
          <w:szCs w:val="20"/>
        </w:rPr>
        <w:t>BŘEZNA</w:t>
      </w:r>
      <w:r w:rsidRPr="001F4024">
        <w:rPr>
          <w:rFonts w:ascii="Tahoma" w:hAnsi="Tahoma" w:cs="Tahoma"/>
          <w:b/>
          <w:sz w:val="20"/>
          <w:szCs w:val="20"/>
        </w:rPr>
        <w:t xml:space="preserve"> 20</w:t>
      </w:r>
      <w:r w:rsidR="00714AA5" w:rsidRPr="001F4024">
        <w:rPr>
          <w:rFonts w:ascii="Tahoma" w:hAnsi="Tahoma" w:cs="Tahoma"/>
          <w:b/>
          <w:sz w:val="20"/>
          <w:szCs w:val="20"/>
        </w:rPr>
        <w:t>2</w:t>
      </w:r>
      <w:r w:rsidR="00E656E2" w:rsidRPr="001F4024">
        <w:rPr>
          <w:rFonts w:ascii="Tahoma" w:hAnsi="Tahoma" w:cs="Tahoma"/>
          <w:b/>
          <w:sz w:val="20"/>
          <w:szCs w:val="20"/>
        </w:rPr>
        <w:t>1</w:t>
      </w:r>
      <w:r w:rsidRPr="001F4024">
        <w:rPr>
          <w:rFonts w:ascii="Tahoma" w:hAnsi="Tahoma" w:cs="Tahoma"/>
          <w:b/>
          <w:sz w:val="20"/>
          <w:szCs w:val="20"/>
        </w:rPr>
        <w:t xml:space="preserve"> –</w:t>
      </w:r>
      <w:r w:rsidR="00553CF6" w:rsidRPr="001F4024">
        <w:rPr>
          <w:rFonts w:ascii="Tahoma" w:hAnsi="Tahoma" w:cs="Tahoma"/>
          <w:b/>
          <w:sz w:val="20"/>
          <w:szCs w:val="20"/>
        </w:rPr>
        <w:t xml:space="preserve"> </w:t>
      </w:r>
      <w:r w:rsidR="00542972" w:rsidRPr="001F4024">
        <w:rPr>
          <w:rFonts w:ascii="Tahoma" w:hAnsi="Tahoma" w:cs="Tahoma"/>
          <w:b/>
          <w:sz w:val="20"/>
          <w:szCs w:val="20"/>
        </w:rPr>
        <w:t xml:space="preserve">Nepořádek v nářadí </w:t>
      </w:r>
      <w:r w:rsidR="006D32EC" w:rsidRPr="001F4024">
        <w:rPr>
          <w:rFonts w:ascii="Tahoma" w:hAnsi="Tahoma" w:cs="Tahoma"/>
          <w:b/>
          <w:sz w:val="20"/>
          <w:szCs w:val="20"/>
        </w:rPr>
        <w:t>ubírá čas a sílu</w:t>
      </w:r>
      <w:r w:rsidR="00542972" w:rsidRPr="001F4024">
        <w:rPr>
          <w:rFonts w:ascii="Tahoma" w:hAnsi="Tahoma" w:cs="Tahoma"/>
          <w:b/>
          <w:sz w:val="20"/>
          <w:szCs w:val="20"/>
        </w:rPr>
        <w:t xml:space="preserve"> zarytým kutilům i příležitostným opravářům. Jak si věci od nejmenších šroubováků po velké pily i stroje </w:t>
      </w:r>
      <w:r w:rsidR="00220BEE" w:rsidRPr="001F4024">
        <w:rPr>
          <w:rFonts w:ascii="Tahoma" w:hAnsi="Tahoma" w:cs="Tahoma"/>
          <w:b/>
          <w:sz w:val="20"/>
          <w:szCs w:val="20"/>
        </w:rPr>
        <w:t xml:space="preserve">jednou provždy </w:t>
      </w:r>
      <w:r w:rsidR="00542972" w:rsidRPr="001F4024">
        <w:rPr>
          <w:rFonts w:ascii="Tahoma" w:hAnsi="Tahoma" w:cs="Tahoma"/>
          <w:b/>
          <w:sz w:val="20"/>
          <w:szCs w:val="20"/>
        </w:rPr>
        <w:t xml:space="preserve">utřídit, aby byly hned po ruce </w:t>
      </w:r>
      <w:r w:rsidR="00220BEE" w:rsidRPr="001F4024">
        <w:rPr>
          <w:rFonts w:ascii="Tahoma" w:hAnsi="Tahoma" w:cs="Tahoma"/>
          <w:b/>
          <w:sz w:val="20"/>
          <w:szCs w:val="20"/>
        </w:rPr>
        <w:t>a nezabíraly moc místa?</w:t>
      </w:r>
    </w:p>
    <w:p w14:paraId="43FB714B" w14:textId="78F28C77" w:rsidR="0004454D" w:rsidRPr="001F4024" w:rsidRDefault="00220BEE" w:rsidP="00220BEE">
      <w:pPr>
        <w:jc w:val="both"/>
        <w:rPr>
          <w:rFonts w:ascii="Tahoma" w:hAnsi="Tahoma" w:cs="Tahoma"/>
          <w:bCs/>
          <w:sz w:val="20"/>
          <w:szCs w:val="20"/>
        </w:rPr>
      </w:pPr>
      <w:r w:rsidRPr="001F4024">
        <w:rPr>
          <w:rFonts w:ascii="Tahoma" w:hAnsi="Tahoma" w:cs="Tahoma"/>
          <w:bCs/>
          <w:sz w:val="20"/>
          <w:szCs w:val="20"/>
        </w:rPr>
        <w:t xml:space="preserve">Nářadí Češi nejčastěji skladují v garážích (78 procent), v nich si také </w:t>
      </w:r>
      <w:r w:rsidR="006D32EC" w:rsidRPr="001F4024">
        <w:rPr>
          <w:rFonts w:ascii="Tahoma" w:hAnsi="Tahoma" w:cs="Tahoma"/>
          <w:bCs/>
          <w:sz w:val="20"/>
          <w:szCs w:val="20"/>
        </w:rPr>
        <w:t xml:space="preserve">obvykle </w:t>
      </w:r>
      <w:r w:rsidRPr="001F4024">
        <w:rPr>
          <w:rFonts w:ascii="Tahoma" w:hAnsi="Tahoma" w:cs="Tahoma"/>
          <w:bCs/>
          <w:sz w:val="20"/>
          <w:szCs w:val="20"/>
        </w:rPr>
        <w:t xml:space="preserve">zřizují </w:t>
      </w:r>
      <w:r w:rsidR="006D32EC" w:rsidRPr="001F4024">
        <w:rPr>
          <w:rFonts w:ascii="Tahoma" w:hAnsi="Tahoma" w:cs="Tahoma"/>
          <w:bCs/>
          <w:sz w:val="20"/>
          <w:szCs w:val="20"/>
        </w:rPr>
        <w:t xml:space="preserve">své </w:t>
      </w:r>
      <w:r w:rsidRPr="001F4024">
        <w:rPr>
          <w:rFonts w:ascii="Tahoma" w:hAnsi="Tahoma" w:cs="Tahoma"/>
          <w:bCs/>
          <w:sz w:val="20"/>
          <w:szCs w:val="20"/>
        </w:rPr>
        <w:t xml:space="preserve">domácí dílny (29 procent). Zhruba polovina domácností ukládá nářadí do komory a necelých 60 procent lidí </w:t>
      </w:r>
      <w:r w:rsidR="00ED58F7" w:rsidRPr="001F4024">
        <w:rPr>
          <w:rFonts w:ascii="Tahoma" w:hAnsi="Tahoma" w:cs="Tahoma"/>
          <w:bCs/>
          <w:sz w:val="20"/>
          <w:szCs w:val="20"/>
        </w:rPr>
        <w:t xml:space="preserve">využívá </w:t>
      </w:r>
      <w:r w:rsidRPr="001F4024">
        <w:rPr>
          <w:rFonts w:ascii="Tahoma" w:hAnsi="Tahoma" w:cs="Tahoma"/>
          <w:bCs/>
          <w:sz w:val="20"/>
          <w:szCs w:val="20"/>
        </w:rPr>
        <w:t xml:space="preserve">sklep. </w:t>
      </w:r>
      <w:r w:rsidR="00ED58F7" w:rsidRPr="001F4024">
        <w:rPr>
          <w:rFonts w:ascii="Tahoma" w:hAnsi="Tahoma" w:cs="Tahoma"/>
          <w:bCs/>
          <w:sz w:val="20"/>
          <w:szCs w:val="20"/>
        </w:rPr>
        <w:t>Ač jde o celkem rozlehlé prostory, většina lidí přiznává, že v nich málokdy rychle naleznou to, co potřebují.</w:t>
      </w:r>
    </w:p>
    <w:p w14:paraId="5A43B872" w14:textId="3BB49BC5" w:rsidR="0004454D" w:rsidRPr="001F4024" w:rsidRDefault="0004454D" w:rsidP="00220BEE">
      <w:pPr>
        <w:jc w:val="both"/>
        <w:rPr>
          <w:rFonts w:ascii="Tahoma" w:hAnsi="Tahoma" w:cs="Tahoma"/>
          <w:b/>
          <w:sz w:val="20"/>
          <w:szCs w:val="20"/>
        </w:rPr>
      </w:pPr>
      <w:r w:rsidRPr="001F4024">
        <w:rPr>
          <w:rFonts w:ascii="Tahoma" w:hAnsi="Tahoma" w:cs="Tahoma"/>
          <w:b/>
          <w:sz w:val="20"/>
          <w:szCs w:val="20"/>
        </w:rPr>
        <w:t xml:space="preserve">1. </w:t>
      </w:r>
      <w:r w:rsidR="001F4024" w:rsidRPr="001F4024">
        <w:rPr>
          <w:rFonts w:ascii="Tahoma" w:hAnsi="Tahoma" w:cs="Tahoma"/>
          <w:b/>
          <w:sz w:val="20"/>
          <w:szCs w:val="20"/>
        </w:rPr>
        <w:t>KROK</w:t>
      </w:r>
      <w:r w:rsidRPr="001F4024">
        <w:rPr>
          <w:rFonts w:ascii="Tahoma" w:hAnsi="Tahoma" w:cs="Tahoma"/>
          <w:b/>
          <w:sz w:val="20"/>
          <w:szCs w:val="20"/>
        </w:rPr>
        <w:t xml:space="preserve">: </w:t>
      </w:r>
      <w:r w:rsidR="00343393" w:rsidRPr="001F4024">
        <w:rPr>
          <w:rFonts w:ascii="Tahoma" w:hAnsi="Tahoma" w:cs="Tahoma"/>
          <w:b/>
          <w:sz w:val="20"/>
          <w:szCs w:val="20"/>
        </w:rPr>
        <w:t>MÍSTO SKŘÍNÍ VYUŽIJTE STĚNY</w:t>
      </w:r>
    </w:p>
    <w:p w14:paraId="3342D8B0" w14:textId="2EA55764" w:rsidR="00B12228" w:rsidRPr="001F4024" w:rsidRDefault="0004454D" w:rsidP="0004454D">
      <w:pPr>
        <w:jc w:val="both"/>
        <w:rPr>
          <w:rFonts w:ascii="Tahoma" w:hAnsi="Tahoma" w:cs="Tahoma"/>
          <w:bCs/>
          <w:sz w:val="20"/>
          <w:szCs w:val="20"/>
        </w:rPr>
      </w:pPr>
      <w:r w:rsidRPr="001F4024">
        <w:rPr>
          <w:rFonts w:ascii="Tahoma" w:hAnsi="Tahoma" w:cs="Tahoma"/>
          <w:sz w:val="20"/>
          <w:szCs w:val="20"/>
        </w:rPr>
        <w:t>N</w:t>
      </w:r>
      <w:r w:rsidR="003C5C92" w:rsidRPr="001F4024">
        <w:rPr>
          <w:rFonts w:ascii="Tahoma" w:hAnsi="Tahoma" w:cs="Tahoma"/>
          <w:sz w:val="20"/>
          <w:szCs w:val="20"/>
        </w:rPr>
        <w:t xml:space="preserve">ářadí má na uskladnění specifické požadavky, jde o malé věci, které bývají </w:t>
      </w:r>
      <w:r w:rsidR="00191E5A">
        <w:rPr>
          <w:rFonts w:ascii="Tahoma" w:hAnsi="Tahoma" w:cs="Tahoma"/>
          <w:sz w:val="20"/>
          <w:szCs w:val="20"/>
        </w:rPr>
        <w:t>zaházeny</w:t>
      </w:r>
      <w:r w:rsidR="003C5C92" w:rsidRPr="001F4024">
        <w:rPr>
          <w:rFonts w:ascii="Tahoma" w:hAnsi="Tahoma" w:cs="Tahoma"/>
          <w:sz w:val="20"/>
          <w:szCs w:val="20"/>
        </w:rPr>
        <w:t xml:space="preserve"> v šuplíkách a krabicích hluboko ve skříních a o to hůř se znovu</w:t>
      </w:r>
      <w:r w:rsidR="00D275AA" w:rsidRPr="001F4024">
        <w:rPr>
          <w:rFonts w:ascii="Tahoma" w:hAnsi="Tahoma" w:cs="Tahoma"/>
          <w:sz w:val="20"/>
          <w:szCs w:val="20"/>
        </w:rPr>
        <w:t>nalézají</w:t>
      </w:r>
      <w:r w:rsidR="003C5C92" w:rsidRPr="001F4024">
        <w:rPr>
          <w:rFonts w:ascii="Tahoma" w:hAnsi="Tahoma" w:cs="Tahoma"/>
          <w:sz w:val="20"/>
          <w:szCs w:val="20"/>
        </w:rPr>
        <w:t>.</w:t>
      </w:r>
      <w:r w:rsidR="00B12228" w:rsidRPr="001F4024">
        <w:rPr>
          <w:rFonts w:ascii="Tahoma" w:hAnsi="Tahoma" w:cs="Tahoma"/>
          <w:sz w:val="20"/>
          <w:szCs w:val="20"/>
        </w:rPr>
        <w:t xml:space="preserve"> </w:t>
      </w:r>
      <w:r w:rsidRPr="001F4024">
        <w:rPr>
          <w:rFonts w:ascii="Tahoma" w:hAnsi="Tahoma" w:cs="Tahoma"/>
          <w:color w:val="CC9900"/>
          <w:sz w:val="20"/>
          <w:szCs w:val="20"/>
        </w:rPr>
        <w:t xml:space="preserve">„Pokud dáváte věci do </w:t>
      </w:r>
      <w:r w:rsidR="00D275AA" w:rsidRPr="001F4024">
        <w:rPr>
          <w:rFonts w:ascii="Tahoma" w:hAnsi="Tahoma" w:cs="Tahoma"/>
          <w:color w:val="CC9900"/>
          <w:sz w:val="20"/>
          <w:szCs w:val="20"/>
        </w:rPr>
        <w:t xml:space="preserve">stojacích skříní či regálů, většinou je vrstvíte na </w:t>
      </w:r>
      <w:r w:rsidR="00191E5A">
        <w:rPr>
          <w:rFonts w:ascii="Tahoma" w:hAnsi="Tahoma" w:cs="Tahoma"/>
          <w:color w:val="CC9900"/>
          <w:sz w:val="20"/>
          <w:szCs w:val="20"/>
        </w:rPr>
        <w:t>sebe,</w:t>
      </w:r>
      <w:r w:rsidR="00D275AA" w:rsidRPr="001F4024">
        <w:rPr>
          <w:rFonts w:ascii="Tahoma" w:hAnsi="Tahoma" w:cs="Tahoma"/>
          <w:color w:val="CC9900"/>
          <w:sz w:val="20"/>
          <w:szCs w:val="20"/>
        </w:rPr>
        <w:t xml:space="preserve"> a prostor se brzy stává nepřehledným. </w:t>
      </w:r>
      <w:r w:rsidR="00637AC1" w:rsidRPr="001F4024">
        <w:rPr>
          <w:rFonts w:ascii="Tahoma" w:hAnsi="Tahoma" w:cs="Tahoma"/>
          <w:color w:val="CC9900"/>
          <w:sz w:val="20"/>
          <w:szCs w:val="20"/>
        </w:rPr>
        <w:t>Špatné uspořádání pak vyžaduje i víc místa, než je třeba.</w:t>
      </w:r>
      <w:r w:rsidR="00B12228" w:rsidRPr="001F4024">
        <w:rPr>
          <w:rFonts w:ascii="Tahoma" w:hAnsi="Tahoma" w:cs="Tahoma"/>
          <w:color w:val="CC9900"/>
          <w:sz w:val="20"/>
          <w:szCs w:val="20"/>
        </w:rPr>
        <w:t xml:space="preserve"> Řešení nabízejí závěsné systémy, s těmi už nikdy nebudete ‚skladovat vzduch‘. Háky, police, koše, držáky a další příslušenství rozprostřou </w:t>
      </w:r>
      <w:r w:rsidR="006D32EC" w:rsidRPr="001F4024">
        <w:rPr>
          <w:rFonts w:ascii="Tahoma" w:hAnsi="Tahoma" w:cs="Tahoma"/>
          <w:color w:val="CC9900"/>
          <w:sz w:val="20"/>
          <w:szCs w:val="20"/>
        </w:rPr>
        <w:t>nářadí přehledně po stěnách</w:t>
      </w:r>
      <w:r w:rsidR="00B12228" w:rsidRPr="001F4024">
        <w:rPr>
          <w:rFonts w:ascii="Tahoma" w:hAnsi="Tahoma" w:cs="Tahoma"/>
          <w:color w:val="CC9900"/>
          <w:sz w:val="20"/>
          <w:szCs w:val="20"/>
        </w:rPr>
        <w:t>, nezaberou podlahovou plochu a vybavení zůstává na očích připraveno k okamžitému použití</w:t>
      </w:r>
      <w:r w:rsidR="00AA6002" w:rsidRPr="001F4024">
        <w:rPr>
          <w:rFonts w:ascii="Tahoma" w:hAnsi="Tahoma" w:cs="Tahoma"/>
          <w:color w:val="CC9900"/>
          <w:sz w:val="20"/>
          <w:szCs w:val="20"/>
        </w:rPr>
        <w:t>,</w:t>
      </w:r>
      <w:r w:rsidR="00B12228" w:rsidRPr="001F4024">
        <w:rPr>
          <w:rFonts w:ascii="Tahoma" w:hAnsi="Tahoma" w:cs="Tahoma"/>
          <w:color w:val="CC9900"/>
          <w:sz w:val="20"/>
          <w:szCs w:val="20"/>
        </w:rPr>
        <w:t>“</w:t>
      </w:r>
      <w:r w:rsidR="00B12228" w:rsidRPr="001F4024">
        <w:rPr>
          <w:rFonts w:ascii="Tahoma" w:hAnsi="Tahoma" w:cs="Tahoma"/>
          <w:bCs/>
          <w:sz w:val="20"/>
          <w:szCs w:val="20"/>
        </w:rPr>
        <w:t xml:space="preserve"> </w:t>
      </w:r>
      <w:r w:rsidR="001F4024" w:rsidRPr="001F4024">
        <w:rPr>
          <w:rFonts w:ascii="Tahoma" w:hAnsi="Tahoma" w:cs="Tahoma"/>
          <w:bCs/>
          <w:sz w:val="20"/>
          <w:szCs w:val="20"/>
        </w:rPr>
        <w:t>uvedl</w:t>
      </w:r>
      <w:r w:rsidR="00B12228" w:rsidRPr="001F4024">
        <w:rPr>
          <w:rFonts w:ascii="Tahoma" w:hAnsi="Tahoma" w:cs="Tahoma"/>
          <w:bCs/>
          <w:sz w:val="20"/>
          <w:szCs w:val="20"/>
        </w:rPr>
        <w:t xml:space="preserve"> Tomáš Medřický, který na český trh uvedl </w:t>
      </w:r>
      <w:r w:rsidR="00AA6002" w:rsidRPr="001F4024">
        <w:rPr>
          <w:rFonts w:ascii="Tahoma" w:hAnsi="Tahoma" w:cs="Tahoma"/>
          <w:bCs/>
          <w:sz w:val="20"/>
          <w:szCs w:val="20"/>
        </w:rPr>
        <w:t xml:space="preserve">závěsný </w:t>
      </w:r>
      <w:r w:rsidR="00B12228" w:rsidRPr="001F4024">
        <w:rPr>
          <w:rFonts w:ascii="Tahoma" w:hAnsi="Tahoma" w:cs="Tahoma"/>
          <w:bCs/>
          <w:sz w:val="20"/>
          <w:szCs w:val="20"/>
        </w:rPr>
        <w:t>systém Reponio. Ten nabízí uživateli širokou variabilitu a uplatnění</w:t>
      </w:r>
      <w:r w:rsidR="00637AC1" w:rsidRPr="001F4024">
        <w:rPr>
          <w:rFonts w:ascii="Tahoma" w:hAnsi="Tahoma" w:cs="Tahoma"/>
          <w:bCs/>
          <w:sz w:val="20"/>
          <w:szCs w:val="20"/>
        </w:rPr>
        <w:t xml:space="preserve"> jak v domácí komoře, tak v garáži nebo dílně</w:t>
      </w:r>
      <w:r w:rsidR="00B12228" w:rsidRPr="001F4024">
        <w:rPr>
          <w:rFonts w:ascii="Tahoma" w:hAnsi="Tahoma" w:cs="Tahoma"/>
          <w:bCs/>
          <w:sz w:val="20"/>
          <w:szCs w:val="20"/>
        </w:rPr>
        <w:t>.</w:t>
      </w:r>
    </w:p>
    <w:p w14:paraId="4215DF7C" w14:textId="4D8862A7" w:rsidR="00382EE9" w:rsidRPr="001F4024" w:rsidRDefault="00382EE9" w:rsidP="00382EE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F4024">
        <w:rPr>
          <w:rFonts w:ascii="Tahoma" w:hAnsi="Tahoma" w:cs="Tahoma"/>
          <w:b/>
          <w:bCs/>
          <w:sz w:val="20"/>
          <w:szCs w:val="20"/>
        </w:rPr>
        <w:t xml:space="preserve">2. </w:t>
      </w:r>
      <w:r w:rsidR="001F4024" w:rsidRPr="001F4024">
        <w:rPr>
          <w:rFonts w:ascii="Tahoma" w:hAnsi="Tahoma" w:cs="Tahoma"/>
          <w:b/>
          <w:bCs/>
          <w:sz w:val="20"/>
          <w:szCs w:val="20"/>
        </w:rPr>
        <w:t>KROK</w:t>
      </w:r>
      <w:r w:rsidRPr="001F4024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120FAA" w:rsidRPr="001F4024">
        <w:rPr>
          <w:rFonts w:ascii="Tahoma" w:hAnsi="Tahoma" w:cs="Tahoma"/>
          <w:b/>
          <w:bCs/>
          <w:sz w:val="20"/>
          <w:szCs w:val="20"/>
        </w:rPr>
        <w:t>VARIABILNÍ ŘEŠENÍ</w:t>
      </w:r>
      <w:r w:rsidR="00343393" w:rsidRPr="001F4024">
        <w:rPr>
          <w:rFonts w:ascii="Tahoma" w:hAnsi="Tahoma" w:cs="Tahoma"/>
          <w:b/>
          <w:bCs/>
          <w:sz w:val="20"/>
          <w:szCs w:val="20"/>
        </w:rPr>
        <w:t xml:space="preserve"> BEZ VRTÁNÍ</w:t>
      </w:r>
    </w:p>
    <w:p w14:paraId="154C2936" w14:textId="0DCE9803" w:rsidR="00382EE9" w:rsidRPr="001F4024" w:rsidRDefault="00382EE9" w:rsidP="00382EE9">
      <w:pPr>
        <w:jc w:val="both"/>
        <w:rPr>
          <w:rFonts w:ascii="Tahoma" w:hAnsi="Tahoma" w:cs="Tahoma"/>
          <w:bCs/>
          <w:sz w:val="20"/>
          <w:szCs w:val="20"/>
        </w:rPr>
      </w:pPr>
      <w:r w:rsidRPr="001F4024">
        <w:rPr>
          <w:rFonts w:ascii="Tahoma" w:hAnsi="Tahoma" w:cs="Tahoma"/>
          <w:sz w:val="20"/>
          <w:szCs w:val="20"/>
        </w:rPr>
        <w:t>Staré metody vrtání do zd</w:t>
      </w:r>
      <w:r w:rsidR="001F4024" w:rsidRPr="001F4024">
        <w:rPr>
          <w:rFonts w:ascii="Tahoma" w:hAnsi="Tahoma" w:cs="Tahoma"/>
          <w:sz w:val="20"/>
          <w:szCs w:val="20"/>
        </w:rPr>
        <w:t>i</w:t>
      </w:r>
      <w:r w:rsidRPr="001F4024">
        <w:rPr>
          <w:rFonts w:ascii="Tahoma" w:hAnsi="Tahoma" w:cs="Tahoma"/>
          <w:sz w:val="20"/>
          <w:szCs w:val="20"/>
        </w:rPr>
        <w:t xml:space="preserve"> </w:t>
      </w:r>
      <w:r w:rsidR="001F4024" w:rsidRPr="001F4024">
        <w:rPr>
          <w:rFonts w:ascii="Tahoma" w:hAnsi="Tahoma" w:cs="Tahoma"/>
          <w:sz w:val="20"/>
          <w:szCs w:val="20"/>
        </w:rPr>
        <w:t>kvůli každému háku či polici</w:t>
      </w:r>
      <w:r w:rsidRPr="001F4024">
        <w:rPr>
          <w:rFonts w:ascii="Tahoma" w:hAnsi="Tahoma" w:cs="Tahoma"/>
          <w:sz w:val="20"/>
          <w:szCs w:val="20"/>
        </w:rPr>
        <w:t xml:space="preserve"> jsou přežité. Základem </w:t>
      </w:r>
      <w:r w:rsidR="006D32EC" w:rsidRPr="001F4024">
        <w:rPr>
          <w:rFonts w:ascii="Tahoma" w:hAnsi="Tahoma" w:cs="Tahoma"/>
          <w:sz w:val="20"/>
          <w:szCs w:val="20"/>
        </w:rPr>
        <w:t xml:space="preserve">nového </w:t>
      </w:r>
      <w:r w:rsidRPr="001F4024">
        <w:rPr>
          <w:rFonts w:ascii="Tahoma" w:hAnsi="Tahoma" w:cs="Tahoma"/>
          <w:sz w:val="20"/>
          <w:szCs w:val="20"/>
        </w:rPr>
        <w:t xml:space="preserve">úložného systému na stěnu je závěsná lišta, na kterou se připevní </w:t>
      </w:r>
      <w:r w:rsidR="008D378D">
        <w:rPr>
          <w:rFonts w:ascii="Tahoma" w:hAnsi="Tahoma" w:cs="Tahoma"/>
          <w:sz w:val="20"/>
          <w:szCs w:val="20"/>
        </w:rPr>
        <w:t>panel</w:t>
      </w:r>
      <w:r w:rsidRPr="001F4024">
        <w:rPr>
          <w:rFonts w:ascii="Tahoma" w:hAnsi="Tahoma" w:cs="Tahoma"/>
          <w:sz w:val="20"/>
          <w:szCs w:val="20"/>
        </w:rPr>
        <w:t xml:space="preserve"> s nosností přes 200 kilogramů na metr čtvereční. Tento panel s drážkami pak umožňuje majiteli kdykoli přidávat a odebírat libovolné množství a druhy příslušenství</w:t>
      </w:r>
      <w:r w:rsidR="006D32EC" w:rsidRPr="001F4024">
        <w:rPr>
          <w:rFonts w:ascii="Tahoma" w:hAnsi="Tahoma" w:cs="Tahoma"/>
          <w:sz w:val="20"/>
          <w:szCs w:val="20"/>
        </w:rPr>
        <w:t xml:space="preserve"> pro přehledné uskladnění</w:t>
      </w:r>
      <w:r w:rsidRPr="001F4024">
        <w:rPr>
          <w:rFonts w:ascii="Tahoma" w:hAnsi="Tahoma" w:cs="Tahoma"/>
          <w:sz w:val="20"/>
          <w:szCs w:val="20"/>
        </w:rPr>
        <w:t xml:space="preserve">. </w:t>
      </w:r>
      <w:r w:rsidRPr="001F4024">
        <w:rPr>
          <w:rFonts w:ascii="Tahoma" w:hAnsi="Tahoma" w:cs="Tahoma"/>
          <w:color w:val="CC9900"/>
          <w:sz w:val="20"/>
          <w:szCs w:val="20"/>
        </w:rPr>
        <w:t>„</w:t>
      </w:r>
      <w:r w:rsidR="00C81240" w:rsidRPr="001F4024">
        <w:rPr>
          <w:rFonts w:ascii="Tahoma" w:hAnsi="Tahoma" w:cs="Tahoma"/>
          <w:color w:val="CC9900"/>
          <w:sz w:val="20"/>
          <w:szCs w:val="20"/>
        </w:rPr>
        <w:t>Zákazníci velmi oceňují, že v dnešní době si vše zvládnou zařídit sami</w:t>
      </w:r>
      <w:r w:rsidR="008D378D">
        <w:rPr>
          <w:rFonts w:ascii="Tahoma" w:hAnsi="Tahoma" w:cs="Tahoma"/>
          <w:color w:val="CC9900"/>
          <w:sz w:val="20"/>
          <w:szCs w:val="20"/>
        </w:rPr>
        <w:t>, hned</w:t>
      </w:r>
      <w:r w:rsidR="00C81240" w:rsidRPr="001F4024">
        <w:rPr>
          <w:rFonts w:ascii="Tahoma" w:hAnsi="Tahoma" w:cs="Tahoma"/>
          <w:color w:val="CC9900"/>
          <w:sz w:val="20"/>
          <w:szCs w:val="20"/>
        </w:rPr>
        <w:t xml:space="preserve"> a na dálku – vyřízení on-line objednávky, třeba i s podporou na chatu, </w:t>
      </w:r>
      <w:r w:rsidR="008D378D">
        <w:rPr>
          <w:rFonts w:ascii="Tahoma" w:hAnsi="Tahoma" w:cs="Tahoma"/>
          <w:color w:val="CC9900"/>
          <w:sz w:val="20"/>
          <w:szCs w:val="20"/>
        </w:rPr>
        <w:t>je okamžité,</w:t>
      </w:r>
      <w:r w:rsidR="00C81240" w:rsidRPr="001F4024">
        <w:rPr>
          <w:rFonts w:ascii="Tahoma" w:hAnsi="Tahoma" w:cs="Tahoma"/>
          <w:color w:val="CC9900"/>
          <w:sz w:val="20"/>
          <w:szCs w:val="20"/>
        </w:rPr>
        <w:t xml:space="preserve"> </w:t>
      </w:r>
      <w:r w:rsidR="008D378D">
        <w:rPr>
          <w:rFonts w:ascii="Tahoma" w:hAnsi="Tahoma" w:cs="Tahoma"/>
          <w:color w:val="CC9900"/>
          <w:sz w:val="20"/>
          <w:szCs w:val="20"/>
        </w:rPr>
        <w:t xml:space="preserve">i během víkendů, </w:t>
      </w:r>
      <w:r w:rsidR="00C81240" w:rsidRPr="001F4024">
        <w:rPr>
          <w:rFonts w:ascii="Tahoma" w:hAnsi="Tahoma" w:cs="Tahoma"/>
          <w:color w:val="CC9900"/>
          <w:sz w:val="20"/>
          <w:szCs w:val="20"/>
        </w:rPr>
        <w:t>a i</w:t>
      </w:r>
      <w:r w:rsidRPr="001F4024">
        <w:rPr>
          <w:rFonts w:ascii="Tahoma" w:hAnsi="Tahoma" w:cs="Tahoma"/>
          <w:color w:val="CC9900"/>
          <w:sz w:val="20"/>
          <w:szCs w:val="20"/>
        </w:rPr>
        <w:t xml:space="preserve">nstalaci závěsných lišt a panelu zvládne každý </w:t>
      </w:r>
      <w:r w:rsidR="00C81240" w:rsidRPr="001F4024">
        <w:rPr>
          <w:rFonts w:ascii="Tahoma" w:hAnsi="Tahoma" w:cs="Tahoma"/>
          <w:color w:val="CC9900"/>
          <w:sz w:val="20"/>
          <w:szCs w:val="20"/>
        </w:rPr>
        <w:t>domácí kutil s </w:t>
      </w:r>
      <w:r w:rsidRPr="001F4024">
        <w:rPr>
          <w:rFonts w:ascii="Tahoma" w:hAnsi="Tahoma" w:cs="Tahoma"/>
          <w:color w:val="CC9900"/>
          <w:sz w:val="20"/>
          <w:szCs w:val="20"/>
        </w:rPr>
        <w:t>vrtačkou</w:t>
      </w:r>
      <w:r w:rsidR="00C81240" w:rsidRPr="001F4024">
        <w:rPr>
          <w:rFonts w:ascii="Tahoma" w:hAnsi="Tahoma" w:cs="Tahoma"/>
          <w:color w:val="CC9900"/>
          <w:sz w:val="20"/>
          <w:szCs w:val="20"/>
        </w:rPr>
        <w:t>. P</w:t>
      </w:r>
      <w:r w:rsidRPr="001F4024">
        <w:rPr>
          <w:rFonts w:ascii="Tahoma" w:hAnsi="Tahoma" w:cs="Tahoma"/>
          <w:color w:val="CC9900"/>
          <w:sz w:val="20"/>
          <w:szCs w:val="20"/>
        </w:rPr>
        <w:t>ak začne</w:t>
      </w:r>
      <w:r w:rsidR="00C81240" w:rsidRPr="001F4024">
        <w:rPr>
          <w:rFonts w:ascii="Tahoma" w:hAnsi="Tahoma" w:cs="Tahoma"/>
          <w:color w:val="CC9900"/>
          <w:sz w:val="20"/>
          <w:szCs w:val="20"/>
        </w:rPr>
        <w:t xml:space="preserve"> </w:t>
      </w:r>
      <w:r w:rsidRPr="001F4024">
        <w:rPr>
          <w:rFonts w:ascii="Tahoma" w:hAnsi="Tahoma" w:cs="Tahoma"/>
          <w:color w:val="CC9900"/>
          <w:sz w:val="20"/>
          <w:szCs w:val="20"/>
        </w:rPr>
        <w:t xml:space="preserve">zábava – </w:t>
      </w:r>
      <w:r w:rsidR="006D32EC" w:rsidRPr="001F4024">
        <w:rPr>
          <w:rFonts w:ascii="Tahoma" w:hAnsi="Tahoma" w:cs="Tahoma"/>
          <w:color w:val="CC9900"/>
          <w:sz w:val="20"/>
          <w:szCs w:val="20"/>
        </w:rPr>
        <w:t xml:space="preserve">závěsný systém je vlastně takovou stavebnicovou skládačkou – </w:t>
      </w:r>
      <w:r w:rsidRPr="001F4024">
        <w:rPr>
          <w:rFonts w:ascii="Tahoma" w:hAnsi="Tahoma" w:cs="Tahoma"/>
          <w:color w:val="CC9900"/>
          <w:sz w:val="20"/>
          <w:szCs w:val="20"/>
        </w:rPr>
        <w:t>do drážek v panelu může</w:t>
      </w:r>
      <w:r w:rsidR="00C81240" w:rsidRPr="001F4024">
        <w:rPr>
          <w:rFonts w:ascii="Tahoma" w:hAnsi="Tahoma" w:cs="Tahoma"/>
          <w:color w:val="CC9900"/>
          <w:sz w:val="20"/>
          <w:szCs w:val="20"/>
        </w:rPr>
        <w:t>te</w:t>
      </w:r>
      <w:r w:rsidRPr="001F4024">
        <w:rPr>
          <w:rFonts w:ascii="Tahoma" w:hAnsi="Tahoma" w:cs="Tahoma"/>
          <w:color w:val="CC9900"/>
          <w:sz w:val="20"/>
          <w:szCs w:val="20"/>
        </w:rPr>
        <w:t xml:space="preserve"> jednoduše zacvakat jakékoli z desítek příslušenství, </w:t>
      </w:r>
      <w:r w:rsidR="00343393" w:rsidRPr="001F4024">
        <w:rPr>
          <w:rFonts w:ascii="Tahoma" w:hAnsi="Tahoma" w:cs="Tahoma"/>
          <w:color w:val="CC9900"/>
          <w:sz w:val="20"/>
          <w:szCs w:val="20"/>
        </w:rPr>
        <w:t>zkoušet</w:t>
      </w:r>
      <w:r w:rsidRPr="001F4024">
        <w:rPr>
          <w:rFonts w:ascii="Tahoma" w:hAnsi="Tahoma" w:cs="Tahoma"/>
          <w:color w:val="CC9900"/>
          <w:sz w:val="20"/>
          <w:szCs w:val="20"/>
        </w:rPr>
        <w:t xml:space="preserve"> </w:t>
      </w:r>
      <w:r w:rsidR="00343393" w:rsidRPr="001F4024">
        <w:rPr>
          <w:rFonts w:ascii="Tahoma" w:hAnsi="Tahoma" w:cs="Tahoma"/>
          <w:color w:val="CC9900"/>
          <w:sz w:val="20"/>
          <w:szCs w:val="20"/>
        </w:rPr>
        <w:t xml:space="preserve">další </w:t>
      </w:r>
      <w:r w:rsidRPr="001F4024">
        <w:rPr>
          <w:rFonts w:ascii="Tahoma" w:hAnsi="Tahoma" w:cs="Tahoma"/>
          <w:color w:val="CC9900"/>
          <w:sz w:val="20"/>
          <w:szCs w:val="20"/>
        </w:rPr>
        <w:t xml:space="preserve">tvary </w:t>
      </w:r>
      <w:r w:rsidR="00343393" w:rsidRPr="001F4024">
        <w:rPr>
          <w:rFonts w:ascii="Tahoma" w:hAnsi="Tahoma" w:cs="Tahoma"/>
          <w:color w:val="CC9900"/>
          <w:sz w:val="20"/>
          <w:szCs w:val="20"/>
        </w:rPr>
        <w:t>háků a háčků, měnit jejich polohy, posouvat police a boxy, to vše</w:t>
      </w:r>
      <w:r w:rsidR="006312F8" w:rsidRPr="001F4024">
        <w:rPr>
          <w:rFonts w:ascii="Tahoma" w:hAnsi="Tahoma" w:cs="Tahoma"/>
          <w:color w:val="CC9900"/>
          <w:sz w:val="20"/>
          <w:szCs w:val="20"/>
        </w:rPr>
        <w:t xml:space="preserve">, </w:t>
      </w:r>
      <w:r w:rsidR="00343393" w:rsidRPr="001F4024">
        <w:rPr>
          <w:rFonts w:ascii="Tahoma" w:hAnsi="Tahoma" w:cs="Tahoma"/>
          <w:color w:val="CC9900"/>
          <w:sz w:val="20"/>
          <w:szCs w:val="20"/>
        </w:rPr>
        <w:t>aniž byste museli opět vrtat do zdi</w:t>
      </w:r>
      <w:r w:rsidR="006312F8" w:rsidRPr="001F4024">
        <w:rPr>
          <w:rFonts w:ascii="Tahoma" w:hAnsi="Tahoma" w:cs="Tahoma"/>
          <w:color w:val="CC9900"/>
          <w:sz w:val="20"/>
          <w:szCs w:val="20"/>
        </w:rPr>
        <w:t xml:space="preserve">. Podobné řešení na trhu nabízí také děrované desky, ty však mají jen omezené </w:t>
      </w:r>
      <w:proofErr w:type="gramStart"/>
      <w:r w:rsidR="006312F8" w:rsidRPr="001F4024">
        <w:rPr>
          <w:rFonts w:ascii="Tahoma" w:hAnsi="Tahoma" w:cs="Tahoma"/>
          <w:color w:val="CC9900"/>
          <w:sz w:val="20"/>
          <w:szCs w:val="20"/>
        </w:rPr>
        <w:t>příslušenství</w:t>
      </w:r>
      <w:proofErr w:type="gramEnd"/>
      <w:r w:rsidR="006312F8" w:rsidRPr="001F4024">
        <w:rPr>
          <w:rFonts w:ascii="Tahoma" w:hAnsi="Tahoma" w:cs="Tahoma"/>
          <w:color w:val="CC9900"/>
          <w:sz w:val="20"/>
          <w:szCs w:val="20"/>
        </w:rPr>
        <w:t xml:space="preserve"> a především nízkou nosnost. Na odolný PVC panel s drážkami lze </w:t>
      </w:r>
      <w:r w:rsidR="001F4024" w:rsidRPr="001F4024">
        <w:rPr>
          <w:rFonts w:ascii="Tahoma" w:hAnsi="Tahoma" w:cs="Tahoma"/>
          <w:color w:val="CC9900"/>
          <w:sz w:val="20"/>
          <w:szCs w:val="20"/>
        </w:rPr>
        <w:t xml:space="preserve">uchytit </w:t>
      </w:r>
      <w:r w:rsidR="006312F8" w:rsidRPr="001F4024">
        <w:rPr>
          <w:rFonts w:ascii="Tahoma" w:hAnsi="Tahoma" w:cs="Tahoma"/>
          <w:color w:val="CC9900"/>
          <w:sz w:val="20"/>
          <w:szCs w:val="20"/>
        </w:rPr>
        <w:t>i těžké vybavení</w:t>
      </w:r>
      <w:r w:rsidR="001F4024" w:rsidRPr="001F4024">
        <w:rPr>
          <w:rFonts w:ascii="Tahoma" w:hAnsi="Tahoma" w:cs="Tahoma"/>
          <w:color w:val="CC9900"/>
          <w:sz w:val="20"/>
          <w:szCs w:val="20"/>
        </w:rPr>
        <w:t>, které jiné systémy nezvládnou,</w:t>
      </w:r>
      <w:r w:rsidRPr="001F4024">
        <w:rPr>
          <w:rFonts w:ascii="Tahoma" w:hAnsi="Tahoma" w:cs="Tahoma"/>
          <w:color w:val="CC9900"/>
          <w:sz w:val="20"/>
          <w:szCs w:val="20"/>
        </w:rPr>
        <w:t xml:space="preserve">“ </w:t>
      </w:r>
      <w:r w:rsidRPr="001F4024">
        <w:rPr>
          <w:rFonts w:ascii="Tahoma" w:hAnsi="Tahoma" w:cs="Tahoma"/>
          <w:bCs/>
          <w:sz w:val="20"/>
          <w:szCs w:val="20"/>
        </w:rPr>
        <w:t>popsal Tomáš Medřický.</w:t>
      </w:r>
    </w:p>
    <w:p w14:paraId="0B7DCDBC" w14:textId="39070746" w:rsidR="00637AC1" w:rsidRPr="001F4024" w:rsidRDefault="00C81240" w:rsidP="0004454D">
      <w:pPr>
        <w:jc w:val="both"/>
        <w:rPr>
          <w:rFonts w:ascii="Tahoma" w:hAnsi="Tahoma" w:cs="Tahoma"/>
          <w:b/>
          <w:sz w:val="20"/>
          <w:szCs w:val="20"/>
        </w:rPr>
      </w:pPr>
      <w:r w:rsidRPr="001F4024">
        <w:rPr>
          <w:rFonts w:ascii="Tahoma" w:hAnsi="Tahoma" w:cs="Tahoma"/>
          <w:b/>
          <w:sz w:val="20"/>
          <w:szCs w:val="20"/>
        </w:rPr>
        <w:t>3</w:t>
      </w:r>
      <w:r w:rsidR="00250156" w:rsidRPr="001F4024">
        <w:rPr>
          <w:rFonts w:ascii="Tahoma" w:hAnsi="Tahoma" w:cs="Tahoma"/>
          <w:b/>
          <w:sz w:val="20"/>
          <w:szCs w:val="20"/>
        </w:rPr>
        <w:t xml:space="preserve">. </w:t>
      </w:r>
      <w:r w:rsidR="001F4024" w:rsidRPr="001F4024">
        <w:rPr>
          <w:rFonts w:ascii="Tahoma" w:hAnsi="Tahoma" w:cs="Tahoma"/>
          <w:b/>
          <w:sz w:val="20"/>
          <w:szCs w:val="20"/>
        </w:rPr>
        <w:t>KROK</w:t>
      </w:r>
      <w:r w:rsidR="00250156" w:rsidRPr="001F4024">
        <w:rPr>
          <w:rFonts w:ascii="Tahoma" w:hAnsi="Tahoma" w:cs="Tahoma"/>
          <w:b/>
          <w:sz w:val="20"/>
          <w:szCs w:val="20"/>
        </w:rPr>
        <w:t xml:space="preserve">: </w:t>
      </w:r>
      <w:r w:rsidR="001F4024" w:rsidRPr="001F4024">
        <w:rPr>
          <w:rFonts w:ascii="Tahoma" w:hAnsi="Tahoma" w:cs="Tahoma"/>
          <w:b/>
          <w:sz w:val="20"/>
          <w:szCs w:val="20"/>
        </w:rPr>
        <w:t>VŠE SROVNANÉ A PO RUCE</w:t>
      </w:r>
    </w:p>
    <w:p w14:paraId="5DA0CCB0" w14:textId="1816658E" w:rsidR="00D45935" w:rsidRPr="001F4024" w:rsidRDefault="00AA6002" w:rsidP="001F4024">
      <w:pPr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  <w:szCs w:val="20"/>
        </w:rPr>
      </w:pPr>
      <w:r w:rsidRPr="001F4024">
        <w:rPr>
          <w:rFonts w:ascii="Tahoma" w:hAnsi="Tahoma" w:cs="Tahoma"/>
          <w:bCs/>
          <w:sz w:val="20"/>
          <w:szCs w:val="20"/>
        </w:rPr>
        <w:t>Chytře uskladněné nářadí by mělo být vždy „</w:t>
      </w:r>
      <w:r w:rsidR="00120FAA" w:rsidRPr="001F4024">
        <w:rPr>
          <w:rFonts w:ascii="Tahoma" w:hAnsi="Tahoma" w:cs="Tahoma"/>
          <w:bCs/>
          <w:sz w:val="20"/>
          <w:szCs w:val="20"/>
        </w:rPr>
        <w:t>na dosah</w:t>
      </w:r>
      <w:r w:rsidRPr="001F4024">
        <w:rPr>
          <w:rFonts w:ascii="Tahoma" w:hAnsi="Tahoma" w:cs="Tahoma"/>
          <w:bCs/>
          <w:sz w:val="20"/>
          <w:szCs w:val="20"/>
        </w:rPr>
        <w:t>“. Boxy a přepravky</w:t>
      </w:r>
      <w:r w:rsidR="00605E53" w:rsidRPr="001F4024">
        <w:rPr>
          <w:rFonts w:ascii="Tahoma" w:hAnsi="Tahoma" w:cs="Tahoma"/>
          <w:bCs/>
          <w:sz w:val="20"/>
          <w:szCs w:val="20"/>
        </w:rPr>
        <w:t xml:space="preserve"> v regálech</w:t>
      </w:r>
      <w:r w:rsidRPr="001F4024">
        <w:rPr>
          <w:rFonts w:ascii="Tahoma" w:hAnsi="Tahoma" w:cs="Tahoma"/>
          <w:bCs/>
          <w:sz w:val="20"/>
          <w:szCs w:val="20"/>
        </w:rPr>
        <w:t xml:space="preserve"> možná uchrání nářadí</w:t>
      </w:r>
      <w:r w:rsidR="00605E53" w:rsidRPr="001F4024">
        <w:rPr>
          <w:rFonts w:ascii="Tahoma" w:hAnsi="Tahoma" w:cs="Tahoma"/>
          <w:bCs/>
          <w:sz w:val="20"/>
          <w:szCs w:val="20"/>
        </w:rPr>
        <w:t xml:space="preserve"> před okolními vlivy, ale při častém používání různých nástrojů nejsou příliš praktické. 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>„</w:t>
      </w:r>
      <w:r w:rsidR="00120FAA" w:rsidRPr="001F4024">
        <w:rPr>
          <w:rFonts w:ascii="Tahoma" w:hAnsi="Tahoma" w:cs="Tahoma"/>
          <w:color w:val="CC9900"/>
          <w:sz w:val="20"/>
          <w:szCs w:val="20"/>
        </w:rPr>
        <w:t>Kromě velmi prašných dílen se naopak lépe udržuje čisté nářadí a vybavení, které visí na stěnách. Díky tomu, že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 xml:space="preserve"> kolem věcí proudí dostatek vzduchu, snesou vlhčí prostředí. Magnetické lišty, poličky, háčky, ocelová očka</w:t>
      </w:r>
      <w:r w:rsidR="00120FAA" w:rsidRPr="001F4024">
        <w:rPr>
          <w:rFonts w:ascii="Tahoma" w:hAnsi="Tahoma" w:cs="Tahoma"/>
          <w:color w:val="CC9900"/>
          <w:sz w:val="20"/>
          <w:szCs w:val="20"/>
        </w:rPr>
        <w:t xml:space="preserve"> a další 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>umožňuj</w:t>
      </w:r>
      <w:r w:rsidR="00120FAA" w:rsidRPr="001F4024">
        <w:rPr>
          <w:rFonts w:ascii="Tahoma" w:hAnsi="Tahoma" w:cs="Tahoma"/>
          <w:color w:val="CC9900"/>
          <w:sz w:val="20"/>
          <w:szCs w:val="20"/>
        </w:rPr>
        <w:t xml:space="preserve">í 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>majitel</w:t>
      </w:r>
      <w:r w:rsidR="00120FAA" w:rsidRPr="001F4024">
        <w:rPr>
          <w:rFonts w:ascii="Tahoma" w:hAnsi="Tahoma" w:cs="Tahoma"/>
          <w:color w:val="CC9900"/>
          <w:sz w:val="20"/>
          <w:szCs w:val="20"/>
        </w:rPr>
        <w:t>i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 xml:space="preserve"> uspořádat nářadí dle fantazie a </w:t>
      </w:r>
      <w:r w:rsidR="001F4024" w:rsidRPr="001F4024">
        <w:rPr>
          <w:rFonts w:ascii="Tahoma" w:hAnsi="Tahoma" w:cs="Tahoma"/>
          <w:color w:val="CC9900"/>
          <w:sz w:val="20"/>
          <w:szCs w:val="20"/>
        </w:rPr>
        <w:t xml:space="preserve">aktuálních 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>potřeb</w:t>
      </w:r>
      <w:r w:rsidR="00120FAA" w:rsidRPr="001F4024">
        <w:rPr>
          <w:rFonts w:ascii="Tahoma" w:hAnsi="Tahoma" w:cs="Tahoma"/>
          <w:color w:val="CC9900"/>
          <w:sz w:val="20"/>
          <w:szCs w:val="20"/>
        </w:rPr>
        <w:t xml:space="preserve">, aby stačilo jen </w:t>
      </w:r>
      <w:r w:rsidR="00A04122">
        <w:rPr>
          <w:rFonts w:ascii="Tahoma" w:hAnsi="Tahoma" w:cs="Tahoma"/>
          <w:color w:val="CC9900"/>
          <w:sz w:val="20"/>
          <w:szCs w:val="20"/>
        </w:rPr>
        <w:t>s</w:t>
      </w:r>
      <w:r w:rsidR="00120FAA" w:rsidRPr="001F4024">
        <w:rPr>
          <w:rFonts w:ascii="Tahoma" w:hAnsi="Tahoma" w:cs="Tahoma"/>
          <w:color w:val="CC9900"/>
          <w:sz w:val="20"/>
          <w:szCs w:val="20"/>
        </w:rPr>
        <w:t>áhnout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 xml:space="preserve">. Pokud </w:t>
      </w:r>
      <w:r w:rsidR="001F4024" w:rsidRPr="001F4024">
        <w:rPr>
          <w:rFonts w:ascii="Tahoma" w:hAnsi="Tahoma" w:cs="Tahoma"/>
          <w:color w:val="CC9900"/>
          <w:sz w:val="20"/>
          <w:szCs w:val="20"/>
        </w:rPr>
        <w:t>vám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 xml:space="preserve"> cokoli nebude vyhovovat, stačí vycvaknout jedno příslušenství a přesunout </w:t>
      </w:r>
      <w:r w:rsidR="005739B1">
        <w:rPr>
          <w:rFonts w:ascii="Tahoma" w:hAnsi="Tahoma" w:cs="Tahoma"/>
          <w:color w:val="CC9900"/>
          <w:sz w:val="20"/>
          <w:szCs w:val="20"/>
        </w:rPr>
        <w:t xml:space="preserve">ho 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>nebo nahradit jiným kouskem</w:t>
      </w:r>
      <w:r w:rsidR="006312F8" w:rsidRPr="001F4024">
        <w:rPr>
          <w:rFonts w:ascii="Tahoma" w:hAnsi="Tahoma" w:cs="Tahoma"/>
          <w:color w:val="CC9900"/>
          <w:sz w:val="20"/>
          <w:szCs w:val="20"/>
        </w:rPr>
        <w:t>,</w:t>
      </w:r>
      <w:r w:rsidR="00DB1327" w:rsidRPr="001F4024">
        <w:rPr>
          <w:rFonts w:ascii="Tahoma" w:hAnsi="Tahoma" w:cs="Tahoma"/>
          <w:color w:val="CC9900"/>
          <w:sz w:val="20"/>
          <w:szCs w:val="20"/>
        </w:rPr>
        <w:t xml:space="preserve">“ </w:t>
      </w:r>
      <w:r w:rsidR="00DB1327" w:rsidRPr="001F4024">
        <w:rPr>
          <w:rFonts w:ascii="Tahoma" w:hAnsi="Tahoma" w:cs="Tahoma"/>
          <w:bCs/>
          <w:sz w:val="20"/>
          <w:szCs w:val="20"/>
        </w:rPr>
        <w:t>poukázal Tomáš Medřický.</w:t>
      </w:r>
    </w:p>
    <w:p w14:paraId="2539C7D8" w14:textId="58F12457" w:rsidR="00807B80" w:rsidRPr="004843D0" w:rsidRDefault="00807B80" w:rsidP="001F4024">
      <w:pPr>
        <w:rPr>
          <w:rFonts w:ascii="Tahoma" w:hAnsi="Tahoma" w:cs="Tahoma"/>
          <w:b/>
          <w:sz w:val="20"/>
          <w:szCs w:val="20"/>
        </w:rPr>
      </w:pPr>
      <w:r w:rsidRPr="004843D0">
        <w:rPr>
          <w:rFonts w:ascii="Tahoma" w:hAnsi="Tahoma" w:cs="Tahoma"/>
          <w:b/>
          <w:sz w:val="20"/>
          <w:szCs w:val="20"/>
        </w:rPr>
        <w:lastRenderedPageBreak/>
        <w:t>KONTAKT PRO MÉDIA</w:t>
      </w:r>
    </w:p>
    <w:p w14:paraId="34B470F4" w14:textId="77777777" w:rsidR="00593242" w:rsidRPr="004843D0" w:rsidRDefault="008837C9" w:rsidP="00593242">
      <w:pPr>
        <w:shd w:val="clear" w:color="auto" w:fill="FFFFFF"/>
        <w:spacing w:before="100" w:beforeAutospacing="1" w:after="100" w:afterAutospacing="1" w:line="200" w:lineRule="atLeast"/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</w:pPr>
      <w:r w:rsidRPr="004843D0"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cs-CZ"/>
        </w:rPr>
        <w:t>Mgr. Eliška Crkovská</w:t>
      </w:r>
      <w:r w:rsidRPr="004843D0">
        <w:rPr>
          <w:rFonts w:ascii="Tahoma" w:eastAsia="Times New Roman" w:hAnsi="Tahoma" w:cs="Tahoma"/>
          <w:b/>
          <w:bCs/>
          <w:noProof/>
          <w:color w:val="CC9900"/>
          <w:sz w:val="18"/>
          <w:szCs w:val="18"/>
          <w:lang w:eastAsia="cs-CZ"/>
        </w:rPr>
        <w:t>_mediální konzultant</w:t>
      </w:r>
    </w:p>
    <w:p w14:paraId="095DFF0F" w14:textId="77777777" w:rsidR="00593242" w:rsidRPr="004843D0" w:rsidRDefault="00593242" w:rsidP="00593242">
      <w:pPr>
        <w:spacing w:line="200" w:lineRule="atLeast"/>
        <w:rPr>
          <w:rFonts w:ascii="Tahoma" w:hAnsi="Tahoma" w:cs="Tahoma"/>
          <w:b/>
          <w:bCs/>
          <w:sz w:val="18"/>
          <w:szCs w:val="18"/>
        </w:rPr>
      </w:pPr>
      <w:r w:rsidRPr="004843D0">
        <w:rPr>
          <w:rFonts w:ascii="Tahoma" w:hAnsi="Tahoma" w:cs="Tahoma"/>
          <w:b/>
          <w:bCs/>
          <w:noProof/>
          <w:sz w:val="18"/>
          <w:szCs w:val="18"/>
          <w:lang w:eastAsia="cs-CZ"/>
        </w:rPr>
        <w:drawing>
          <wp:inline distT="0" distB="0" distL="0" distR="0" wp14:anchorId="4B998F02" wp14:editId="5D1025ED">
            <wp:extent cx="1143000" cy="182006"/>
            <wp:effectExtent l="19050" t="0" r="0" b="0"/>
            <wp:docPr id="2" name="Obrázek 1" descr="pear_media logo_fin rgb_bez okra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r_media logo_fin rgb_bez okraj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309" cy="1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B0" w14:textId="77777777" w:rsidR="008837C9" w:rsidRPr="004843D0" w:rsidRDefault="008837C9" w:rsidP="00593242">
      <w:pPr>
        <w:pBdr>
          <w:bottom w:val="single" w:sz="6" w:space="1" w:color="auto"/>
        </w:pBdr>
        <w:spacing w:line="200" w:lineRule="atLeast"/>
        <w:rPr>
          <w:rFonts w:ascii="Tahoma" w:hAnsi="Tahoma" w:cs="Tahoma"/>
        </w:rPr>
      </w:pPr>
      <w:r w:rsidRPr="004843D0">
        <w:rPr>
          <w:rFonts w:ascii="Tahoma" w:hAnsi="Tahoma" w:cs="Tahoma"/>
          <w:b/>
          <w:bCs/>
          <w:sz w:val="18"/>
          <w:szCs w:val="18"/>
        </w:rPr>
        <w:t>+420 605 218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> </w:t>
      </w:r>
      <w:r w:rsidRPr="004843D0">
        <w:rPr>
          <w:rFonts w:ascii="Tahoma" w:hAnsi="Tahoma" w:cs="Tahoma"/>
          <w:b/>
          <w:bCs/>
          <w:sz w:val="18"/>
          <w:szCs w:val="18"/>
        </w:rPr>
        <w:t>549</w:t>
      </w:r>
      <w:r w:rsidR="00593242" w:rsidRPr="004843D0">
        <w:rPr>
          <w:rFonts w:ascii="Tahoma" w:hAnsi="Tahoma" w:cs="Tahoma"/>
          <w:b/>
          <w:bCs/>
          <w:sz w:val="18"/>
          <w:szCs w:val="18"/>
        </w:rPr>
        <w:t xml:space="preserve">, </w:t>
      </w:r>
      <w:hyperlink r:id="rId9" w:history="1">
        <w:r w:rsidRPr="004843D0">
          <w:rPr>
            <w:rStyle w:val="Hypertextovodkaz"/>
            <w:rFonts w:ascii="Tahoma" w:eastAsia="Times New Roman" w:hAnsi="Tahoma" w:cs="Tahoma"/>
            <w:b/>
            <w:bCs/>
            <w:noProof/>
            <w:sz w:val="18"/>
            <w:szCs w:val="18"/>
            <w:lang w:eastAsia="cs-CZ"/>
          </w:rPr>
          <w:t>pearmedia.cz</w:t>
        </w:r>
      </w:hyperlink>
      <w:r w:rsidR="00593242" w:rsidRPr="004843D0">
        <w:rPr>
          <w:rFonts w:ascii="Tahoma" w:hAnsi="Tahoma" w:cs="Tahoma"/>
          <w:sz w:val="18"/>
          <w:szCs w:val="18"/>
        </w:rPr>
        <w:br/>
      </w:r>
    </w:p>
    <w:p w14:paraId="2A5DC278" w14:textId="7D33E69F" w:rsidR="00807B80" w:rsidRPr="008F233E" w:rsidRDefault="00714AA5" w:rsidP="00BF7521">
      <w:pPr>
        <w:jc w:val="both"/>
        <w:rPr>
          <w:rFonts w:ascii="Tahoma" w:hAnsi="Tahoma" w:cs="Tahoma"/>
          <w:b/>
          <w:color w:val="0000FF"/>
          <w:sz w:val="18"/>
          <w:szCs w:val="18"/>
          <w:u w:val="single"/>
        </w:rPr>
      </w:pPr>
      <w:r w:rsidRPr="008F233E">
        <w:rPr>
          <w:rFonts w:ascii="Tahoma" w:hAnsi="Tahoma" w:cs="Tahoma"/>
          <w:b/>
          <w:sz w:val="18"/>
          <w:szCs w:val="18"/>
        </w:rPr>
        <w:t>REPONIO</w:t>
      </w:r>
      <w:r w:rsidR="00DD5871" w:rsidRPr="008F233E">
        <w:rPr>
          <w:rFonts w:ascii="Tahoma" w:hAnsi="Tahoma" w:cs="Tahoma"/>
          <w:b/>
          <w:sz w:val="18"/>
          <w:szCs w:val="18"/>
        </w:rPr>
        <w:t xml:space="preserve"> s. r. o., </w:t>
      </w:r>
      <w:hyperlink r:id="rId10" w:history="1">
        <w:r w:rsidR="008F233E" w:rsidRPr="008F233E">
          <w:rPr>
            <w:rStyle w:val="Hypertextovodkaz"/>
            <w:rFonts w:ascii="Tahoma" w:hAnsi="Tahoma" w:cs="Tahoma"/>
            <w:b/>
            <w:bCs/>
            <w:sz w:val="18"/>
            <w:szCs w:val="18"/>
          </w:rPr>
          <w:t>www.reponio.com</w:t>
        </w:r>
      </w:hyperlink>
      <w:r w:rsidR="008F233E" w:rsidRPr="008F233E">
        <w:rPr>
          <w:rFonts w:ascii="Tahoma" w:hAnsi="Tahoma" w:cs="Tahoma"/>
          <w:sz w:val="18"/>
          <w:szCs w:val="18"/>
        </w:rPr>
        <w:t xml:space="preserve"> </w:t>
      </w:r>
    </w:p>
    <w:p w14:paraId="69FA2DDD" w14:textId="3B1C756C" w:rsidR="00583A66" w:rsidRPr="0005628F" w:rsidRDefault="00706167" w:rsidP="00C824B1">
      <w:pPr>
        <w:jc w:val="both"/>
        <w:rPr>
          <w:rFonts w:ascii="Tahoma" w:hAnsi="Tahoma" w:cs="Tahoma"/>
          <w:sz w:val="18"/>
          <w:szCs w:val="18"/>
        </w:rPr>
      </w:pPr>
      <w:r w:rsidRPr="0005628F">
        <w:rPr>
          <w:rFonts w:ascii="Tahoma" w:hAnsi="Tahoma" w:cs="Tahoma"/>
          <w:sz w:val="18"/>
          <w:szCs w:val="18"/>
        </w:rPr>
        <w:t xml:space="preserve">Chytrý závěsný systém REPONIO </w:t>
      </w:r>
      <w:r w:rsidR="0005628F" w:rsidRPr="0005628F">
        <w:rPr>
          <w:rFonts w:ascii="Tahoma" w:hAnsi="Tahoma" w:cs="Tahoma"/>
          <w:sz w:val="18"/>
          <w:szCs w:val="18"/>
        </w:rPr>
        <w:t xml:space="preserve">umožňuje designovat závěsné panely, háky, držáky a další příslušenství podle potřeb lidí. Byl </w:t>
      </w:r>
      <w:r w:rsidR="000923DE">
        <w:rPr>
          <w:rFonts w:ascii="Tahoma" w:hAnsi="Tahoma" w:cs="Tahoma"/>
          <w:sz w:val="18"/>
          <w:szCs w:val="18"/>
        </w:rPr>
        <w:t>vyvinut</w:t>
      </w:r>
      <w:r w:rsidR="0005628F" w:rsidRPr="0005628F">
        <w:rPr>
          <w:rFonts w:ascii="Tahoma" w:hAnsi="Tahoma" w:cs="Tahoma"/>
          <w:sz w:val="18"/>
          <w:szCs w:val="18"/>
        </w:rPr>
        <w:t xml:space="preserve"> pro každodenní využití v</w:t>
      </w:r>
      <w:r w:rsidR="006A7B3E">
        <w:rPr>
          <w:rFonts w:ascii="Tahoma" w:hAnsi="Tahoma" w:cs="Tahoma"/>
          <w:sz w:val="18"/>
          <w:szCs w:val="18"/>
        </w:rPr>
        <w:t> </w:t>
      </w:r>
      <w:r w:rsidR="0005628F" w:rsidRPr="0005628F">
        <w:rPr>
          <w:rFonts w:ascii="Tahoma" w:hAnsi="Tahoma" w:cs="Tahoma"/>
          <w:sz w:val="18"/>
          <w:szCs w:val="18"/>
        </w:rPr>
        <w:t>domácnostech</w:t>
      </w:r>
      <w:r w:rsidR="006A7B3E">
        <w:rPr>
          <w:rFonts w:ascii="Tahoma" w:hAnsi="Tahoma" w:cs="Tahoma"/>
          <w:sz w:val="18"/>
          <w:szCs w:val="18"/>
        </w:rPr>
        <w:t xml:space="preserve"> i</w:t>
      </w:r>
      <w:r w:rsidR="0005628F" w:rsidRPr="0005628F">
        <w:rPr>
          <w:rFonts w:ascii="Tahoma" w:hAnsi="Tahoma" w:cs="Tahoma"/>
          <w:sz w:val="18"/>
          <w:szCs w:val="18"/>
        </w:rPr>
        <w:t xml:space="preserve"> komerčních prostorech, aby šetřil místo, čas a práci. Své uplatnění má také v průmyslových halách či zdravotnictví. Díky závěsným panelům lze vymýšlet nespočet</w:t>
      </w:r>
      <w:r w:rsidR="006A7B3E">
        <w:rPr>
          <w:rFonts w:ascii="Tahoma" w:hAnsi="Tahoma" w:cs="Tahoma"/>
          <w:sz w:val="18"/>
          <w:szCs w:val="18"/>
        </w:rPr>
        <w:t xml:space="preserve"> </w:t>
      </w:r>
      <w:r w:rsidR="0005628F" w:rsidRPr="0005628F">
        <w:rPr>
          <w:rFonts w:ascii="Tahoma" w:hAnsi="Tahoma" w:cs="Tahoma"/>
          <w:sz w:val="18"/>
          <w:szCs w:val="18"/>
        </w:rPr>
        <w:t xml:space="preserve">úložných sestav </w:t>
      </w:r>
      <w:r w:rsidR="006A7B3E">
        <w:rPr>
          <w:rFonts w:ascii="Tahoma" w:hAnsi="Tahoma" w:cs="Tahoma"/>
          <w:sz w:val="18"/>
          <w:szCs w:val="18"/>
        </w:rPr>
        <w:t>a důmyslných variací</w:t>
      </w:r>
      <w:r w:rsidR="0005628F" w:rsidRPr="0005628F">
        <w:rPr>
          <w:rFonts w:ascii="Tahoma" w:hAnsi="Tahoma" w:cs="Tahoma"/>
          <w:sz w:val="18"/>
          <w:szCs w:val="18"/>
        </w:rPr>
        <w:t>.</w:t>
      </w:r>
      <w:r w:rsidR="006A7B3E">
        <w:rPr>
          <w:rFonts w:ascii="Tahoma" w:hAnsi="Tahoma" w:cs="Tahoma"/>
          <w:sz w:val="18"/>
          <w:szCs w:val="18"/>
        </w:rPr>
        <w:t xml:space="preserve"> Firma Reponio s. r. o. vznikla v květnu 2019.</w:t>
      </w:r>
    </w:p>
    <w:p w14:paraId="3DBE60EF" w14:textId="77777777" w:rsidR="00807B80" w:rsidRPr="004843D0" w:rsidRDefault="00807B80" w:rsidP="00E35F49">
      <w:pPr>
        <w:jc w:val="both"/>
        <w:rPr>
          <w:rFonts w:ascii="Tahoma" w:hAnsi="Tahoma" w:cs="Tahoma"/>
        </w:rPr>
      </w:pPr>
    </w:p>
    <w:sectPr w:rsidR="00807B80" w:rsidRPr="004843D0" w:rsidSect="00681A11">
      <w:headerReference w:type="default" r:id="rId11"/>
      <w:footerReference w:type="default" r:id="rId12"/>
      <w:pgSz w:w="11906" w:h="16838"/>
      <w:pgMar w:top="20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F95F6" w14:textId="77777777" w:rsidR="00534478" w:rsidRDefault="00534478" w:rsidP="00BF7521">
      <w:pPr>
        <w:spacing w:after="0" w:line="240" w:lineRule="auto"/>
      </w:pPr>
      <w:r>
        <w:separator/>
      </w:r>
    </w:p>
  </w:endnote>
  <w:endnote w:type="continuationSeparator" w:id="0">
    <w:p w14:paraId="2F203832" w14:textId="77777777" w:rsidR="00534478" w:rsidRDefault="00534478" w:rsidP="00BF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E5465" w14:textId="77777777" w:rsidR="00BF7521" w:rsidRDefault="00BF7521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31AA9D19" wp14:editId="79599D6C">
          <wp:simplePos x="0" y="0"/>
          <wp:positionH relativeFrom="page">
            <wp:posOffset>19050</wp:posOffset>
          </wp:positionH>
          <wp:positionV relativeFrom="page">
            <wp:posOffset>9934575</wp:posOffset>
          </wp:positionV>
          <wp:extent cx="7548880" cy="38100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96"/>
                  <a:stretch/>
                </pic:blipFill>
                <pic:spPr bwMode="auto">
                  <a:xfrm>
                    <a:off x="0" y="0"/>
                    <a:ext cx="7548880" cy="381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48AB50" w14:textId="77777777" w:rsidR="00BF7521" w:rsidRDefault="00BF7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FE1C" w14:textId="77777777" w:rsidR="00534478" w:rsidRDefault="00534478" w:rsidP="00BF7521">
      <w:pPr>
        <w:spacing w:after="0" w:line="240" w:lineRule="auto"/>
      </w:pPr>
      <w:r>
        <w:separator/>
      </w:r>
    </w:p>
  </w:footnote>
  <w:footnote w:type="continuationSeparator" w:id="0">
    <w:p w14:paraId="422E3B70" w14:textId="77777777" w:rsidR="00534478" w:rsidRDefault="00534478" w:rsidP="00BF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AC5CD" w14:textId="1EE76602" w:rsidR="00807B80" w:rsidRDefault="005E4029" w:rsidP="005C6CFB">
    <w:pPr>
      <w:pStyle w:val="Zhlav"/>
      <w:jc w:val="both"/>
      <w:rPr>
        <w:rFonts w:ascii="Calibri" w:hAnsi="Calibri"/>
        <w:b/>
        <w:sz w:val="36"/>
        <w:szCs w:val="36"/>
      </w:rPr>
    </w:pPr>
    <w:r>
      <w:rPr>
        <w:noProof/>
      </w:rPr>
      <w:drawing>
        <wp:inline distT="0" distB="0" distL="0" distR="0" wp14:anchorId="0D68683A" wp14:editId="21C178BD">
          <wp:extent cx="2374790" cy="426720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854" cy="42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3172D" w14:textId="77777777" w:rsidR="00BF7521" w:rsidRPr="00807B80" w:rsidRDefault="00807B80" w:rsidP="00807B80">
    <w:pPr>
      <w:pStyle w:val="Zhlav"/>
      <w:ind w:firstLine="1416"/>
      <w:jc w:val="right"/>
    </w:pPr>
    <w:r>
      <w:rPr>
        <w:rFonts w:ascii="Calibri" w:hAnsi="Calibri"/>
        <w:b/>
        <w:sz w:val="36"/>
        <w:szCs w:val="36"/>
      </w:rPr>
      <w:t xml:space="preserve">      </w:t>
    </w:r>
    <w:r w:rsidR="00BF7521" w:rsidRPr="00BF7521">
      <w:rPr>
        <w:rFonts w:ascii="Calibri" w:hAnsi="Calibri"/>
        <w:b/>
        <w:sz w:val="36"/>
        <w:szCs w:val="36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523F5"/>
    <w:multiLevelType w:val="hybridMultilevel"/>
    <w:tmpl w:val="9E247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3CF"/>
    <w:multiLevelType w:val="hybridMultilevel"/>
    <w:tmpl w:val="A4E69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C70DD"/>
    <w:multiLevelType w:val="hybridMultilevel"/>
    <w:tmpl w:val="781433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D6B86"/>
    <w:multiLevelType w:val="hybridMultilevel"/>
    <w:tmpl w:val="6284E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2170E"/>
    <w:multiLevelType w:val="hybridMultilevel"/>
    <w:tmpl w:val="6096DA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21"/>
    <w:rsid w:val="000059F9"/>
    <w:rsid w:val="00010EED"/>
    <w:rsid w:val="00014A9A"/>
    <w:rsid w:val="00026047"/>
    <w:rsid w:val="00027755"/>
    <w:rsid w:val="000357D6"/>
    <w:rsid w:val="0004454D"/>
    <w:rsid w:val="0005628F"/>
    <w:rsid w:val="00066D66"/>
    <w:rsid w:val="00074536"/>
    <w:rsid w:val="0009106F"/>
    <w:rsid w:val="000923DE"/>
    <w:rsid w:val="0009313C"/>
    <w:rsid w:val="000A6FE8"/>
    <w:rsid w:val="000B2BAB"/>
    <w:rsid w:val="000E1FD5"/>
    <w:rsid w:val="0010605F"/>
    <w:rsid w:val="00120FAA"/>
    <w:rsid w:val="00141C95"/>
    <w:rsid w:val="00143E02"/>
    <w:rsid w:val="00151699"/>
    <w:rsid w:val="001567A0"/>
    <w:rsid w:val="00191E5A"/>
    <w:rsid w:val="001953CE"/>
    <w:rsid w:val="001A2388"/>
    <w:rsid w:val="001A3F14"/>
    <w:rsid w:val="001C2038"/>
    <w:rsid w:val="001C7DCE"/>
    <w:rsid w:val="001E222D"/>
    <w:rsid w:val="001F0845"/>
    <w:rsid w:val="001F4024"/>
    <w:rsid w:val="001F5809"/>
    <w:rsid w:val="00220BEE"/>
    <w:rsid w:val="00234436"/>
    <w:rsid w:val="00241E45"/>
    <w:rsid w:val="00250156"/>
    <w:rsid w:val="002540E4"/>
    <w:rsid w:val="0026334D"/>
    <w:rsid w:val="00265655"/>
    <w:rsid w:val="00266EAF"/>
    <w:rsid w:val="002726F3"/>
    <w:rsid w:val="00297F53"/>
    <w:rsid w:val="002C71F0"/>
    <w:rsid w:val="002D3CAD"/>
    <w:rsid w:val="002F244F"/>
    <w:rsid w:val="00316800"/>
    <w:rsid w:val="0032597C"/>
    <w:rsid w:val="003275A6"/>
    <w:rsid w:val="00343393"/>
    <w:rsid w:val="00382EE9"/>
    <w:rsid w:val="003A0696"/>
    <w:rsid w:val="003C00F2"/>
    <w:rsid w:val="003C041B"/>
    <w:rsid w:val="003C5C92"/>
    <w:rsid w:val="003E4AA6"/>
    <w:rsid w:val="003E6366"/>
    <w:rsid w:val="003F7168"/>
    <w:rsid w:val="00407F5B"/>
    <w:rsid w:val="00412846"/>
    <w:rsid w:val="00414484"/>
    <w:rsid w:val="00433285"/>
    <w:rsid w:val="00451728"/>
    <w:rsid w:val="004620C8"/>
    <w:rsid w:val="004722CF"/>
    <w:rsid w:val="004778DC"/>
    <w:rsid w:val="004843D0"/>
    <w:rsid w:val="004C0672"/>
    <w:rsid w:val="004E5B4C"/>
    <w:rsid w:val="004F2CE6"/>
    <w:rsid w:val="00507FB8"/>
    <w:rsid w:val="0053022A"/>
    <w:rsid w:val="00531AE9"/>
    <w:rsid w:val="00534478"/>
    <w:rsid w:val="0053541D"/>
    <w:rsid w:val="00542972"/>
    <w:rsid w:val="0054753A"/>
    <w:rsid w:val="00550AFD"/>
    <w:rsid w:val="00553CF6"/>
    <w:rsid w:val="0056419A"/>
    <w:rsid w:val="00571427"/>
    <w:rsid w:val="0057194E"/>
    <w:rsid w:val="005739B1"/>
    <w:rsid w:val="00577EF6"/>
    <w:rsid w:val="00583A66"/>
    <w:rsid w:val="00591D7A"/>
    <w:rsid w:val="00593242"/>
    <w:rsid w:val="005942F9"/>
    <w:rsid w:val="00595645"/>
    <w:rsid w:val="00596163"/>
    <w:rsid w:val="005A2189"/>
    <w:rsid w:val="005A23A5"/>
    <w:rsid w:val="005A7195"/>
    <w:rsid w:val="005B0090"/>
    <w:rsid w:val="005B2D5D"/>
    <w:rsid w:val="005C4F0C"/>
    <w:rsid w:val="005C6CFB"/>
    <w:rsid w:val="005C7163"/>
    <w:rsid w:val="005E4029"/>
    <w:rsid w:val="005F2998"/>
    <w:rsid w:val="00605E53"/>
    <w:rsid w:val="006312F8"/>
    <w:rsid w:val="00631B45"/>
    <w:rsid w:val="00632A17"/>
    <w:rsid w:val="00637AC1"/>
    <w:rsid w:val="00667AAE"/>
    <w:rsid w:val="006775F4"/>
    <w:rsid w:val="0068097D"/>
    <w:rsid w:val="00681A11"/>
    <w:rsid w:val="00684A3C"/>
    <w:rsid w:val="00697361"/>
    <w:rsid w:val="006A7B3E"/>
    <w:rsid w:val="006C02D3"/>
    <w:rsid w:val="006C0D3A"/>
    <w:rsid w:val="006D20C4"/>
    <w:rsid w:val="006D32EC"/>
    <w:rsid w:val="006D7BF5"/>
    <w:rsid w:val="006F391F"/>
    <w:rsid w:val="00706167"/>
    <w:rsid w:val="00714A8D"/>
    <w:rsid w:val="00714AA5"/>
    <w:rsid w:val="00746534"/>
    <w:rsid w:val="0076612A"/>
    <w:rsid w:val="00780558"/>
    <w:rsid w:val="00781F96"/>
    <w:rsid w:val="00784927"/>
    <w:rsid w:val="0079195E"/>
    <w:rsid w:val="007B789D"/>
    <w:rsid w:val="007D01DE"/>
    <w:rsid w:val="007D4A30"/>
    <w:rsid w:val="00807B80"/>
    <w:rsid w:val="00810343"/>
    <w:rsid w:val="00831258"/>
    <w:rsid w:val="00856D82"/>
    <w:rsid w:val="00873079"/>
    <w:rsid w:val="008837C9"/>
    <w:rsid w:val="008A5C36"/>
    <w:rsid w:val="008B56E3"/>
    <w:rsid w:val="008D378D"/>
    <w:rsid w:val="008D4D19"/>
    <w:rsid w:val="008F233E"/>
    <w:rsid w:val="008F243D"/>
    <w:rsid w:val="009003D2"/>
    <w:rsid w:val="00905727"/>
    <w:rsid w:val="0092704E"/>
    <w:rsid w:val="00966288"/>
    <w:rsid w:val="009821C5"/>
    <w:rsid w:val="009943B2"/>
    <w:rsid w:val="009A5E96"/>
    <w:rsid w:val="009B66F7"/>
    <w:rsid w:val="009E3E36"/>
    <w:rsid w:val="009E4A2E"/>
    <w:rsid w:val="00A04122"/>
    <w:rsid w:val="00A2076A"/>
    <w:rsid w:val="00A50CC9"/>
    <w:rsid w:val="00A57E22"/>
    <w:rsid w:val="00A62C35"/>
    <w:rsid w:val="00A73B01"/>
    <w:rsid w:val="00A956C1"/>
    <w:rsid w:val="00A97117"/>
    <w:rsid w:val="00AA6002"/>
    <w:rsid w:val="00AC0628"/>
    <w:rsid w:val="00AD55BD"/>
    <w:rsid w:val="00AD5D41"/>
    <w:rsid w:val="00AE27C8"/>
    <w:rsid w:val="00AE493C"/>
    <w:rsid w:val="00AF4F76"/>
    <w:rsid w:val="00B12228"/>
    <w:rsid w:val="00B1270F"/>
    <w:rsid w:val="00B20643"/>
    <w:rsid w:val="00B35077"/>
    <w:rsid w:val="00B45FAA"/>
    <w:rsid w:val="00B721C7"/>
    <w:rsid w:val="00B725AF"/>
    <w:rsid w:val="00B7338E"/>
    <w:rsid w:val="00B970AF"/>
    <w:rsid w:val="00BD075C"/>
    <w:rsid w:val="00BE7304"/>
    <w:rsid w:val="00BF1B3A"/>
    <w:rsid w:val="00BF7521"/>
    <w:rsid w:val="00C00934"/>
    <w:rsid w:val="00C05C10"/>
    <w:rsid w:val="00C23D10"/>
    <w:rsid w:val="00C37D66"/>
    <w:rsid w:val="00C601DA"/>
    <w:rsid w:val="00C70CF3"/>
    <w:rsid w:val="00C81240"/>
    <w:rsid w:val="00C824B1"/>
    <w:rsid w:val="00C8306F"/>
    <w:rsid w:val="00C857DA"/>
    <w:rsid w:val="00C92A1C"/>
    <w:rsid w:val="00C97550"/>
    <w:rsid w:val="00CA6D0B"/>
    <w:rsid w:val="00CA7BB6"/>
    <w:rsid w:val="00CB45C6"/>
    <w:rsid w:val="00CC31F7"/>
    <w:rsid w:val="00CE3773"/>
    <w:rsid w:val="00CF3D9E"/>
    <w:rsid w:val="00D12680"/>
    <w:rsid w:val="00D2534C"/>
    <w:rsid w:val="00D275AA"/>
    <w:rsid w:val="00D3456C"/>
    <w:rsid w:val="00D36E9D"/>
    <w:rsid w:val="00D45935"/>
    <w:rsid w:val="00D45DC4"/>
    <w:rsid w:val="00D53E9D"/>
    <w:rsid w:val="00D70F3B"/>
    <w:rsid w:val="00D83EEF"/>
    <w:rsid w:val="00D8567C"/>
    <w:rsid w:val="00D91BE6"/>
    <w:rsid w:val="00DA18D3"/>
    <w:rsid w:val="00DA7739"/>
    <w:rsid w:val="00DB1327"/>
    <w:rsid w:val="00DD402D"/>
    <w:rsid w:val="00DD5871"/>
    <w:rsid w:val="00E112E2"/>
    <w:rsid w:val="00E31458"/>
    <w:rsid w:val="00E3361E"/>
    <w:rsid w:val="00E35F49"/>
    <w:rsid w:val="00E373B8"/>
    <w:rsid w:val="00E42700"/>
    <w:rsid w:val="00E656E2"/>
    <w:rsid w:val="00E66738"/>
    <w:rsid w:val="00E67ABE"/>
    <w:rsid w:val="00E77A7B"/>
    <w:rsid w:val="00E834A2"/>
    <w:rsid w:val="00E83A31"/>
    <w:rsid w:val="00EA2732"/>
    <w:rsid w:val="00EB1A8C"/>
    <w:rsid w:val="00EB3426"/>
    <w:rsid w:val="00ED0892"/>
    <w:rsid w:val="00ED58F7"/>
    <w:rsid w:val="00EE3368"/>
    <w:rsid w:val="00EE4CB8"/>
    <w:rsid w:val="00EF5BC5"/>
    <w:rsid w:val="00F03458"/>
    <w:rsid w:val="00F07F98"/>
    <w:rsid w:val="00F110D5"/>
    <w:rsid w:val="00F27E60"/>
    <w:rsid w:val="00F313A7"/>
    <w:rsid w:val="00F37D6E"/>
    <w:rsid w:val="00F403D7"/>
    <w:rsid w:val="00F42B21"/>
    <w:rsid w:val="00F47DA6"/>
    <w:rsid w:val="00F53FEE"/>
    <w:rsid w:val="00F75B4A"/>
    <w:rsid w:val="00F93AA9"/>
    <w:rsid w:val="00F959F5"/>
    <w:rsid w:val="00FA32CB"/>
    <w:rsid w:val="00FB4902"/>
    <w:rsid w:val="00FC18A5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319E1"/>
  <w15:docId w15:val="{70A3D6DC-E266-4CCC-B1F8-31A08508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07B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521"/>
  </w:style>
  <w:style w:type="paragraph" w:styleId="Zpat">
    <w:name w:val="footer"/>
    <w:basedOn w:val="Normln"/>
    <w:link w:val="ZpatChar"/>
    <w:uiPriority w:val="99"/>
    <w:unhideWhenUsed/>
    <w:rsid w:val="00BF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521"/>
  </w:style>
  <w:style w:type="paragraph" w:styleId="Textbubliny">
    <w:name w:val="Balloon Text"/>
    <w:basedOn w:val="Normln"/>
    <w:link w:val="TextbublinyChar"/>
    <w:uiPriority w:val="99"/>
    <w:semiHidden/>
    <w:unhideWhenUsed/>
    <w:rsid w:val="00BF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52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07B80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07B8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9324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824B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D587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6A7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B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B3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7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pon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medi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E8AD-6061-254A-BBA0-7332DBC3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ška</cp:lastModifiedBy>
  <cp:revision>2</cp:revision>
  <dcterms:created xsi:type="dcterms:W3CDTF">2021-03-16T22:30:00Z</dcterms:created>
  <dcterms:modified xsi:type="dcterms:W3CDTF">2021-03-16T22:30:00Z</dcterms:modified>
</cp:coreProperties>
</file>